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外设应用精选问答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外设应用精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66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最新电脑外设应用精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